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3A3A3865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D30464">
        <w:rPr>
          <w:rFonts w:eastAsia="黑体" w:hint="eastAsia"/>
          <w:b/>
          <w:bCs/>
          <w:sz w:val="32"/>
        </w:rPr>
        <w:t>六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50F72EDE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21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B106AF4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230F78">
              <w:rPr>
                <w:rFonts w:hint="eastAsia"/>
                <w:szCs w:val="21"/>
              </w:rPr>
              <w:t>测试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13BC275A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16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230F78">
              <w:rPr>
                <w:szCs w:val="21"/>
              </w:rPr>
              <w:t>21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7E105AD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</w:t>
            </w:r>
            <w:r w:rsidR="00230F78">
              <w:rPr>
                <w:rFonts w:ascii="宋体" w:hAnsi="宋体" w:hint="eastAsia"/>
                <w:sz w:val="24"/>
              </w:rPr>
              <w:t>已完成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制定了测试计划，并撰写了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5D5F3BE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系统实现，系统测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6A02E183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</w:t>
            </w:r>
            <w:r w:rsidR="00230F78">
              <w:rPr>
                <w:rFonts w:ascii="宋体" w:hAnsi="宋体" w:hint="eastAsia"/>
                <w:sz w:val="24"/>
              </w:rPr>
              <w:t>制定测试计划、进行测试、撰写测试报告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4CEAFF9B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230F78">
              <w:rPr>
                <w:rFonts w:ascii="宋体" w:hAnsi="宋体" w:hint="eastAsia"/>
                <w:sz w:val="24"/>
              </w:rPr>
              <w:t>制定测试计划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230F78">
              <w:rPr>
                <w:rFonts w:ascii="宋体" w:hAnsi="宋体" w:hint="eastAsia"/>
                <w:sz w:val="24"/>
              </w:rPr>
              <w:t>分工合作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BE6DA5A" w14:textId="77777777" w:rsidR="00731B36" w:rsidRDefault="00230F78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维护</w:t>
            </w:r>
          </w:p>
          <w:p w14:paraId="01D62EE1" w14:textId="59572CB1" w:rsidR="00230F78" w:rsidRPr="00D86799" w:rsidRDefault="00230F78" w:rsidP="00230F78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书写系统维护手册、bug解决方案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01A91" w14:textId="77777777" w:rsidR="00572A22" w:rsidRDefault="00572A22" w:rsidP="008676C4">
      <w:r>
        <w:separator/>
      </w:r>
    </w:p>
  </w:endnote>
  <w:endnote w:type="continuationSeparator" w:id="0">
    <w:p w14:paraId="1C3ACFCB" w14:textId="77777777" w:rsidR="00572A22" w:rsidRDefault="00572A22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CB62" w14:textId="77777777" w:rsidR="00572A22" w:rsidRDefault="00572A22" w:rsidP="008676C4">
      <w:r>
        <w:separator/>
      </w:r>
    </w:p>
  </w:footnote>
  <w:footnote w:type="continuationSeparator" w:id="0">
    <w:p w14:paraId="67077387" w14:textId="77777777" w:rsidR="00572A22" w:rsidRDefault="00572A22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2</Words>
  <Characters>299</Characters>
  <Application>Microsoft Office Word</Application>
  <DocSecurity>0</DocSecurity>
  <Lines>2</Lines>
  <Paragraphs>1</Paragraphs>
  <ScaleCrop>false</ScaleCrop>
  <Company>P R 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1</cp:revision>
  <dcterms:created xsi:type="dcterms:W3CDTF">2016-12-17T08:00:00Z</dcterms:created>
  <dcterms:modified xsi:type="dcterms:W3CDTF">2020-06-29T11:21:00Z</dcterms:modified>
</cp:coreProperties>
</file>